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39A74A64">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1F59232D">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7D46C74F">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446F4F6C">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551FEA60">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17528E0B">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26D01216">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2BBA5809">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74102DCF">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4E83" w14:textId="77777777" w:rsidR="004E725D" w:rsidRDefault="004E725D" w:rsidP="00FC50E4">
      <w:r>
        <w:separator/>
      </w:r>
    </w:p>
  </w:endnote>
  <w:endnote w:type="continuationSeparator" w:id="0">
    <w:p w14:paraId="53179910" w14:textId="77777777" w:rsidR="004E725D" w:rsidRDefault="004E725D"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BDCB" w14:textId="77777777" w:rsidR="004E725D" w:rsidRDefault="004E725D" w:rsidP="00FC50E4">
      <w:r>
        <w:separator/>
      </w:r>
    </w:p>
  </w:footnote>
  <w:footnote w:type="continuationSeparator" w:id="0">
    <w:p w14:paraId="29E599CC" w14:textId="77777777" w:rsidR="004E725D" w:rsidRDefault="004E725D"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4E725D">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4E725D">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4275B"/>
    <w:rsid w:val="00150A45"/>
    <w:rsid w:val="001F25D6"/>
    <w:rsid w:val="002263A6"/>
    <w:rsid w:val="00235170"/>
    <w:rsid w:val="00235324"/>
    <w:rsid w:val="00240010"/>
    <w:rsid w:val="00251080"/>
    <w:rsid w:val="00265A7B"/>
    <w:rsid w:val="00280749"/>
    <w:rsid w:val="002C5F5E"/>
    <w:rsid w:val="002E7140"/>
    <w:rsid w:val="00300B57"/>
    <w:rsid w:val="00317893"/>
    <w:rsid w:val="00355A4F"/>
    <w:rsid w:val="003A39F0"/>
    <w:rsid w:val="004013C8"/>
    <w:rsid w:val="00405DBD"/>
    <w:rsid w:val="004C26A5"/>
    <w:rsid w:val="004D530C"/>
    <w:rsid w:val="004E2DE5"/>
    <w:rsid w:val="004E725D"/>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8142F"/>
    <w:rsid w:val="00F95B19"/>
    <w:rsid w:val="00FA1363"/>
    <w:rsid w:val="00FC50E4"/>
    <w:rsid w:val="00FD0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7:00Z</dcterms:modified>
</cp:coreProperties>
</file>